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AB" w:rsidRDefault="009042AB" w:rsidP="009042AB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9042AB" w:rsidRPr="009042AB" w:rsidRDefault="009042AB" w:rsidP="009042AB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9042AB">
        <w:rPr>
          <w:rFonts w:ascii="微软雅黑" w:hAnsi="微软雅黑" w:cs="宋体"/>
          <w:color w:val="000000"/>
          <w:sz w:val="39"/>
          <w:szCs w:val="39"/>
        </w:rPr>
        <w:t>《你当真了，你就“2”了》</w:t>
      </w:r>
    </w:p>
    <w:p w:rsidR="009042AB" w:rsidRDefault="009042AB" w:rsidP="009042AB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2595B7"/>
          <w:sz w:val="27"/>
          <w:szCs w:val="27"/>
        </w:rPr>
      </w:pP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/>
          <w:color w:val="000000"/>
          <w:sz w:val="36"/>
          <w:szCs w:val="36"/>
        </w:rPr>
      </w:pPr>
      <w:hyperlink r:id="rId7" w:tgtFrame="_blank" w:history="1">
        <w:r w:rsidRPr="009042AB">
          <w:rPr>
            <w:rFonts w:ascii="仿宋" w:eastAsia="仿宋" w:hAnsi="punctuation" w:cs="宋体" w:hint="eastAsia"/>
            <w:color w:val="2595B7"/>
            <w:sz w:val="27"/>
          </w:rPr>
          <w:t>标签：</w:t>
        </w:r>
      </w:hyperlink>
      <w:r w:rsidRPr="009042AB">
        <w:rPr>
          <w:rFonts w:ascii="仿宋" w:eastAsia="仿宋" w:hAnsi="punctuation" w:cs="宋体" w:hint="eastAsia"/>
          <w:color w:val="444444"/>
          <w:sz w:val="27"/>
          <w:szCs w:val="27"/>
        </w:rPr>
        <w:t xml:space="preserve">善道法 </w:t>
      </w:r>
      <w:r w:rsidRPr="009042AB">
        <w:rPr>
          <w:rFonts w:ascii="仿宋" w:eastAsia="仿宋" w:hAnsi="punctuation" w:cs="宋体" w:hint="eastAsia"/>
          <w:color w:val="444444"/>
          <w:sz w:val="27"/>
          <w:szCs w:val="27"/>
        </w:rPr>
        <w:t> </w:t>
      </w:r>
      <w:r w:rsidRPr="009042AB">
        <w:rPr>
          <w:rFonts w:ascii="仿宋" w:eastAsia="仿宋" w:hAnsi="punctuation" w:cs="宋体" w:hint="eastAsia"/>
          <w:color w:val="444444"/>
          <w:sz w:val="27"/>
          <w:szCs w:val="27"/>
        </w:rPr>
        <w:t xml:space="preserve"> </w:t>
      </w:r>
      <w:r w:rsidRPr="009042AB">
        <w:rPr>
          <w:rFonts w:ascii="仿宋" w:eastAsia="仿宋" w:hAnsi="punctuation" w:cs="宋体" w:hint="eastAsia"/>
          <w:color w:val="444444"/>
          <w:sz w:val="27"/>
          <w:szCs w:val="27"/>
        </w:rPr>
        <w:t>  </w:t>
      </w:r>
      <w:r w:rsidRPr="009042AB">
        <w:rPr>
          <w:rFonts w:ascii="仿宋" w:eastAsia="仿宋" w:hAnsi="punctuation" w:cs="宋体" w:hint="eastAsia"/>
          <w:color w:val="444444"/>
          <w:sz w:val="27"/>
          <w:szCs w:val="27"/>
        </w:rPr>
        <w:t xml:space="preserve"> </w:t>
      </w:r>
      <w:r w:rsidRPr="009042AB">
        <w:rPr>
          <w:rFonts w:ascii="仿宋" w:eastAsia="仿宋" w:hAnsi="punctuation" w:cs="宋体" w:hint="eastAsia"/>
          <w:color w:val="444444"/>
          <w:sz w:val="27"/>
          <w:szCs w:val="27"/>
        </w:rPr>
        <w:t> </w:t>
      </w:r>
      <w:r w:rsidRPr="009042AB">
        <w:rPr>
          <w:rFonts w:ascii="仿宋" w:eastAsia="仿宋" w:hAnsi="punctuation" w:cs="宋体" w:hint="eastAsia"/>
          <w:color w:val="444444"/>
          <w:sz w:val="27"/>
          <w:szCs w:val="27"/>
        </w:rPr>
        <w:t xml:space="preserve"> </w:t>
      </w:r>
      <w:r w:rsidRPr="009042AB">
        <w:rPr>
          <w:rFonts w:ascii="仿宋" w:eastAsia="仿宋" w:hAnsi="punctuation" w:cs="宋体" w:hint="eastAsia"/>
          <w:color w:val="444444"/>
          <w:sz w:val="27"/>
          <w:szCs w:val="27"/>
        </w:rPr>
        <w:t> </w:t>
      </w:r>
      <w:r w:rsidRPr="009042AB">
        <w:rPr>
          <w:rFonts w:ascii="仿宋" w:eastAsia="仿宋" w:hAnsi="punctuation" w:cs="宋体" w:hint="eastAsia"/>
          <w:color w:val="444444"/>
          <w:sz w:val="27"/>
          <w:szCs w:val="27"/>
        </w:rPr>
        <w:t>2014_01_15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" style="width:24pt;height:24pt"/>
        </w:pict>
      </w:r>
    </w:p>
    <w:p w:rsidR="009042AB" w:rsidRDefault="009042AB" w:rsidP="009042A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293233"/>
          <w:sz w:val="36"/>
          <w:szCs w:val="36"/>
        </w:rPr>
        <w:t>作者：依果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9042AB" w:rsidRDefault="009042AB" w:rsidP="009042A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9042AB" w:rsidRDefault="009042AB" w:rsidP="009042A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金刚(4159098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22:0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地狱不存在，天堂不存在，为什么轮回存在呢？</w:t>
      </w:r>
    </w:p>
    <w:p w:rsidR="009042AB" w:rsidRDefault="009042AB" w:rsidP="009042AB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22:34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4" name="图片 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9042AB" w:rsidRDefault="009042AB" w:rsidP="009042AB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上帝的羔羊(1198027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23:01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轮回不存在，一切同时发生在当下！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杰斯(707334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23:11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你当什么存在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如果你要用地狱来束缚自己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那他当然就存在了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金刚(4159098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23:32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如果，存在，一切都存在，如果不存在，一切都不存在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25:53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我说地狱存在就存在，我说天堂存在就存在，我说地球是天堂也是地狱，全在于那个“我说”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lastRenderedPageBreak/>
        <w:t>这就是游戏的本质。</w:t>
      </w:r>
      <w:r w:rsidRPr="009042AB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9042AB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26:18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果果怎么看那个“【地球就是地狱】地球竟是外星人为囚禁人类所设监狱？”的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26:19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你当真了，你就“2”了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26:44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有的时候确实很2啊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26:49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3" name="图片 3" descr="http://cnc.qzs.qq.com/qzone/em/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4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26:52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刚说完我的看法啊</w:t>
      </w:r>
      <w:r w:rsidRPr="009042AB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9042AB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倩云-北京(1002052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27:2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你当真了，你就“2”了这些都是信念游戏。。信则体验哈，我也会说了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27:24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72" name="图片 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27:37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“我说”就是你的心性境界</w:t>
      </w:r>
      <w:r w:rsidRPr="009042AB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实打实的东东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27:50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360"/>
        <w:rPr>
          <w:rFonts w:ascii="punctuation" w:eastAsia="宋体" w:hAnsi="punctuation" w:cs="宋体"/>
          <w:color w:val="000000"/>
          <w:sz w:val="36"/>
          <w:szCs w:val="36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71" name="图片 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风信子°(77437606) 12:28:06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就是科学说的那个东西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是真的不？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(754319244) 12:28:3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 xml:space="preserve">没有人当真了游戏还好玩吗 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该散场了吧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29:48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借‘真’修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  <w:shd w:val="pct15" w:color="auto" w:fill="FFFFFF"/>
        </w:rPr>
        <w:t>依果(60500256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  <w:shd w:val="pct15" w:color="auto" w:fill="FFFFFF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  <w:shd w:val="pct15" w:color="auto" w:fill="FFFFFF"/>
        </w:rPr>
        <w:t>12:30:2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  <w:shd w:val="pct15" w:color="auto" w:fill="FFFFFF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  <w:shd w:val="pct15" w:color="auto" w:fill="FFFFFF"/>
        </w:rPr>
        <w:br/>
        <w:t>这东东，吹不了牛逼。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  <w:shd w:val="pct15" w:color="auto" w:fill="FFFFFF"/>
        </w:rPr>
        <w:br/>
        <w:t>没人当真，不好玩的游戏，就没有人稀得玩了，只想“吐”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  <w:shd w:val="pct15" w:color="auto" w:fill="FFFFFF"/>
        </w:rPr>
        <w:br/>
        <w:t>只有那些瑰丽辉煌的游戏才能吸引人的眼球。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  <w:shd w:val="pct15" w:color="auto" w:fill="FFFFFF"/>
        </w:rPr>
        <w:br/>
      </w:r>
      <w:r w:rsidRPr="009042AB">
        <w:rPr>
          <w:rFonts w:ascii="punctuation" w:eastAsia="宋体" w:hAnsi="punctuation" w:cs="宋体"/>
          <w:color w:val="000000"/>
          <w:sz w:val="36"/>
          <w:szCs w:val="36"/>
          <w:shd w:val="pct15" w:color="auto" w:fill="FFFFFF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1:20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讲讲瑰丽辉煌游戏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31:43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因为，运作游戏是生命的本性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2:10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果果，你的不请自来发生在什么时候啊？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杰斯(707334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4:29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我想问问你们大家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悟出道了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对地球的扬升有何帮助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34:40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那些外星灵魂大面积转世，就来玩了啊。我是搞艺术的，网上说话，是业余爱好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5:21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Default="009042AB" w:rsidP="009042AB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意识提高本在扬升呀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5:31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果果，我突然很好奇你长什么样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0" name="图片 6" descr="http://cnc.qzs.qq.com/qzone/em/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4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35:45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只是看到，网上混乱，就说说了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杰斯(707334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5:52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扬升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我个人认为是整个人类的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而不是个人的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5:5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都是幻相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6:38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搞艺术的男人超有魅力啊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6:42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9" name="图片 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杰斯(707334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6:4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个人的修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真的不是10几年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20年能达到的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我们累世的经验和学些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不是这些时间就能修回来的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当然只是我的看法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6:51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完了完了，搞个人崇拜了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7:01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你们要扬升到哪里去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37:51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这里不搞扬升，只登陆彼岸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杰斯(707334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7:56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地球的扬升才是王道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物质世界没有具体的显化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我们也只是永远在网上说说看看而已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(754319244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8:05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个人觉得自己的就位对整体将带来推动性的影响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杰斯(707334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8:2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没有推动性的影响或者显化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一切都是白搭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8:25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在思想中没有自由！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杰斯(707334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8:34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为开悟之人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但是其他人能有这觉悟吗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杰斯(707334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8:47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还是嘴里天天说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爱啊爱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爱你啊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爱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爱我啊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爱我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39:17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那些外星灵魂，来之前，都是很高维度的，他们对扬升不感兴趣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杰斯(707334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39:40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那些高灵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本来来自高纬度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他们的觉悟是很高的，可我们呢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累世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无数次转生学到的经验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与智慧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真的不是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看看信息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修行个多少地球年能找回来的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41:07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对扬升感兴趣的，只是那些地球原住灵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41:16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转世不存在！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42:14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扬升啥啊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怎么扬升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(754319244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42:47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我感觉怎么是下降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43:08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360"/>
        <w:rPr>
          <w:rFonts w:ascii="punctuation" w:eastAsia="宋体" w:hAnsi="punctuation" w:cs="宋体"/>
          <w:color w:val="00206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lastRenderedPageBreak/>
        <w:t>“依果我说存在就存在，说不存在就不存在了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所以，兴趣点，不应在灵魂本身的扬升这上面，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而是，彻底的把灵魂换掉，才是”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金刚(4159098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44:16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如何转换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45:30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简单一句：用圣灵更换灵魂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借圣灵，进驻生命彼岸。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45:55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这应该听得简单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杰斯(7073348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45:58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有多少人能做到这句话所的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46:32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不能因为难做就放弃，这道理很简单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奶瓶猴子慧快乐(640472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46:47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回来了。哈哈哈哈哈。开始了吗？来吧，我们谈道。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奶瓶猴子慧快乐(640472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46:51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7" name="图片 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6" name="图片 1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46:57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大浪淘沙，也得做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lastRenderedPageBreak/>
        <w:t>清理干净是换的前提条件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48:2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大家先听依果讲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Jessica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北京(510050363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48:3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清理干净，然后升级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奶瓶猴子慧快乐(640472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48:35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5" name="图片 1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4" name="图片 1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49:24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升级，有多种办法，那要看，你遇到的升级软件是怎么样的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Jessica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北京(510050363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50:22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与本源连接，连到哪个就是哪个吗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清清(546929647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50:2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怎么做才算清理干净，应该升级了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51:21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佛教的空性，是典型的倒空成就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51:35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3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51:59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那个空性就是灵魂的层面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lastRenderedPageBreak/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52:04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90%以上的人，都在做这个任务。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奶瓶猴子慧快乐(640472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52:51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其他球球怎么不说话呢。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(754319244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52:5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基督说像小孩才能进神的国是一个意思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53:12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那些外星灵魂也这是来地球，学习这个课程的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53:22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62" name="图片 1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Jessica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北京(510050363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54:09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Default="009042AB" w:rsidP="009042AB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2060"/>
          <w:sz w:val="36"/>
          <w:szCs w:val="36"/>
        </w:rPr>
      </w:pP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61" name="图片 1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54:18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那些没事吹牛逼的外星灵魂，还没找到“北”呢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2:54:24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哈哈哈哈哈啊哈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奶瓶猴子慧快乐(640472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54:31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哈哈哈哈哈哈哈哈哈哈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54:49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0" name="图片 1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punctuation" w:eastAsia="宋体" w:hAnsi="punctuation" w:cs="宋体"/>
          <w:color w:val="000000"/>
          <w:sz w:val="21"/>
          <w:szCs w:val="21"/>
        </w:rPr>
        <w:lastRenderedPageBreak/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55:21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人类修成了比外星人强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2:55:4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9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 13:06:19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做为生命，下载圣灵的程序，有一个特点，这个，很重要。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只要你的灵魂被自己倒空了，再进来的任何内容，都是圣灵部分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11:58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扬升，是外星种族对投生到地球来自己族人的追踪教导内容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这不仅仅体现在理论上，还在实相生活中发生。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智慧~快乐(784697639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13:25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果果说的好！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说的非常对啊！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13:31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机缘，就是，地球在大生命场中，进入扬升频率，这样，更适合修行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14:45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他们本就来自很高的维度，5D，7D，都有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lastRenderedPageBreak/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16:22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地球自身灵魂的扬升到高纬度，是不可避免的。所以，双赢是前提，也是必然结果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我们，就此，获得了很多，关于灵魂扬升高纬度的信息经验。</w:t>
      </w:r>
    </w:p>
    <w:p w:rsidR="009042AB" w:rsidRDefault="009042AB" w:rsidP="009042AB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9042AB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 w:rsidRPr="009042AB">
        <w:rPr>
          <w:rFonts w:ascii="仿宋" w:eastAsia="仿宋" w:hAnsi="punctuation" w:cs="宋体" w:hint="eastAsia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Om先生&lt;15263185136&gt;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18:1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8" name="图片 18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7" name="图片 19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智慧~快乐(784697639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18:17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6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18:24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这，恰恰，是2000年前，释迦所说的末法，魔来说法的情景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21:17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外星生命灵魂投生地球，在没有找到升级“圣灵”进程之前，会有很多，也出来和追踪传灵共振。这会使局面更加混乱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22:50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灵魂升级，可以让生命获得更好的载具，而获得，世俗福报，这就是，所有，外星教导的内容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24:34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灵魂可以从我们的3D升级为4D,5D···甚至更高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这，并非，那些外星灵魂来地球的根本，只是帮助地球原住民的扬升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lastRenderedPageBreak/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26:02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另有其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菜鸟online(289522458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26:12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5" name="图片 2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奶瓶猴子慧快乐(640472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26:15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亲爱的们，听不懂的就问哦。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Jessica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北京(510050363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26:17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互相帮助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27:12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度己度它，才是双赢的真意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27:27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4" name="图片 2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Jessica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北京(510050363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27:31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3" name="图片 2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奶瓶猴子慧快乐(640472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27:35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2" name="图片 2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Om先生&lt;15263185136&gt;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27:49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1" name="图片 2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28:43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地球老灵魂去4D 5D享受福报，他们来地球，更换圣灵。各得所需·············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29:43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秘密总是会被说出来的</w:t>
      </w:r>
      <w:r w:rsidRPr="009042AB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29:56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0" name="图片 2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9" name="图片 2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奶瓶猴子慧快乐(640472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0:15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8" name="图片 2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30:28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当然，这都是，自愿的，没有强迫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熊猫修*(287991121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0:29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地球老灵魂去4D 5D享受福报,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是不是也变成了外星灵魂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31:18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人类是3D灵魂，所以，现在才叫人类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31:48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大家是一体，所以，这被源头所认可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允许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奶瓶猴子慧快乐(640472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2:20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7" name="图片 2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6" name="图片 3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2:34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宿主，看过吗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奶瓶猴子慧快乐(6404720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2:46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我看了！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Om先生&lt;15263185136&gt;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2:47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没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2:58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我也看了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32:59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不精准，说到一般了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33:48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能留下来的地球灵魂，都是具备意志定力的强者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3:48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果果，那外星生命是怎么生成的呢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是指留在地球的吗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34:36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扯远了，还是，看看“圣灵”是什么吧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4:47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5" name="图片 3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Om先生&lt;15263185136&gt;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4:55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对啊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圣灵是什么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真不知道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35:14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lastRenderedPageBreak/>
        <w:t>上帝的灵魂，简称：圣灵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5:50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4" name="图片 3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35:54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也叫，佛，觉者的灵魂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6:00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43" name="图片 3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6:25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叫法不同，就是“宇宙共灵”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Om先生&lt;15263185136&gt;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6:28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它，并非本源。对吗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37:21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来于本源，本源性空，没有灵魂可言。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37:45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问得好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Om先生&lt;15263185136&gt;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7:47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看来我没理解错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Om先生&lt;15263185136&gt;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6:28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它，并非本源。对吗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9:10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为何有追踪教导？正是因为，杜绝外星灵魂在地球堕落为2D1D.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Om先生&lt;15263185136&gt;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39:49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1D灵魂是个什么样的存在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40:3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那有没有外星人去1D2D体验的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就是说来3D是正常，玩1D2D就不是本意了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40:4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生命剧本，当然就是故事了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40:56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042AB" w:rsidRPr="009042AB" w:rsidRDefault="009042AB" w:rsidP="009042AB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2" name="图片 3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Om先生&lt;15263185136&gt;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41:16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1D灵魂是个什么样的存在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41:22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那为啥不能派个外星人也去1D2D去拯救一下他们呢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41:27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地狱，就是1D,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风信子°(77437606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41:36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比如说灵魂级别比较高的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Om先生&lt;15263185136&gt;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41:5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1D反而和本源更接近！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Jessica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北京(510050363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42:3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人类有自由意志，1、2D没有吧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熊猫修*(2879911215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42:59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0D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是本源？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43:12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如果，你灵魂被困在一块石头里，当真了。你就会被困几亿年，你不愿意。就会痛苦不堪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Om先生&lt;15263185136&gt;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44:03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很想知道，意识和灵魂有何关系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44:11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不扯远了。关于几D,再议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45:22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所以，灵魂的自我升级，和灵魂的更换，是完全不同的。勿混绕。以免造成混乱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13:45:44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2060"/>
          <w:sz w:val="36"/>
          <w:szCs w:val="36"/>
        </w:rPr>
        <w:br/>
        <w:t>完。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13:46:18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3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9042AB" w:rsidRPr="009042AB" w:rsidRDefault="009042AB" w:rsidP="009042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042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 </w:t>
      </w:r>
    </w:p>
    <w:p w:rsidR="001018F3" w:rsidRDefault="001018F3" w:rsidP="003F6EEE">
      <w:pPr>
        <w:spacing w:line="220" w:lineRule="atLeast"/>
      </w:pPr>
    </w:p>
    <w:sectPr w:rsidR="001018F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12" w:rsidRDefault="008B4C12" w:rsidP="00C438FC">
      <w:pPr>
        <w:spacing w:after="0"/>
      </w:pPr>
      <w:r>
        <w:separator/>
      </w:r>
    </w:p>
  </w:endnote>
  <w:endnote w:type="continuationSeparator" w:id="1">
    <w:p w:rsidR="008B4C12" w:rsidRDefault="008B4C12" w:rsidP="00C43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12" w:rsidRDefault="008B4C12" w:rsidP="00C438FC">
      <w:pPr>
        <w:spacing w:after="0"/>
      </w:pPr>
      <w:r>
        <w:separator/>
      </w:r>
    </w:p>
  </w:footnote>
  <w:footnote w:type="continuationSeparator" w:id="1">
    <w:p w:rsidR="008B4C12" w:rsidRDefault="008B4C12" w:rsidP="00C43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74E05"/>
    <w:rsid w:val="001018F3"/>
    <w:rsid w:val="001172DE"/>
    <w:rsid w:val="00186790"/>
    <w:rsid w:val="001C4071"/>
    <w:rsid w:val="001D6F6A"/>
    <w:rsid w:val="001E1922"/>
    <w:rsid w:val="00225771"/>
    <w:rsid w:val="00240B87"/>
    <w:rsid w:val="002E0236"/>
    <w:rsid w:val="002F6025"/>
    <w:rsid w:val="00323B43"/>
    <w:rsid w:val="00366DC0"/>
    <w:rsid w:val="00391701"/>
    <w:rsid w:val="003A4D2A"/>
    <w:rsid w:val="003D2091"/>
    <w:rsid w:val="003D37D8"/>
    <w:rsid w:val="003F6122"/>
    <w:rsid w:val="003F6EEE"/>
    <w:rsid w:val="00426133"/>
    <w:rsid w:val="004358AB"/>
    <w:rsid w:val="00474E33"/>
    <w:rsid w:val="00490943"/>
    <w:rsid w:val="00591455"/>
    <w:rsid w:val="00654613"/>
    <w:rsid w:val="006F26BD"/>
    <w:rsid w:val="00727ADD"/>
    <w:rsid w:val="008B4C12"/>
    <w:rsid w:val="008B7726"/>
    <w:rsid w:val="00900F21"/>
    <w:rsid w:val="009042AB"/>
    <w:rsid w:val="0094250D"/>
    <w:rsid w:val="009B050A"/>
    <w:rsid w:val="00A76D28"/>
    <w:rsid w:val="00B34601"/>
    <w:rsid w:val="00B41C39"/>
    <w:rsid w:val="00BA7DAA"/>
    <w:rsid w:val="00C077AA"/>
    <w:rsid w:val="00C14489"/>
    <w:rsid w:val="00C438FC"/>
    <w:rsid w:val="00C640C9"/>
    <w:rsid w:val="00D1309C"/>
    <w:rsid w:val="00D31D50"/>
    <w:rsid w:val="00DF2E0B"/>
    <w:rsid w:val="00E11301"/>
    <w:rsid w:val="00E33A86"/>
    <w:rsid w:val="00F62755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itdetail">
    <w:name w:val="blog_tit_detail"/>
    <w:basedOn w:val="a0"/>
    <w:rsid w:val="00240B87"/>
  </w:style>
  <w:style w:type="character" w:customStyle="1" w:styleId="apple-converted-space">
    <w:name w:val="apple-converted-space"/>
    <w:basedOn w:val="a0"/>
    <w:rsid w:val="00240B87"/>
  </w:style>
  <w:style w:type="paragraph" w:styleId="a3">
    <w:name w:val="Balloon Text"/>
    <w:basedOn w:val="a"/>
    <w:link w:val="Char"/>
    <w:uiPriority w:val="99"/>
    <w:semiHidden/>
    <w:unhideWhenUsed/>
    <w:rsid w:val="00240B8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B8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3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38FC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43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38F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72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4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6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3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7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5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ettings" Target="settings.xml"/><Relationship Id="rId7" Type="http://schemas.openxmlformats.org/officeDocument/2006/relationships/hyperlink" Target="http://user.qzone.qq.com/1938875265/blog/1391711740" TargetMode="Externa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4E904-8F8D-4562-B2F5-5EC9981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1010</Words>
  <Characters>5758</Characters>
  <Application>Microsoft Office Word</Application>
  <DocSecurity>0</DocSecurity>
  <Lines>47</Lines>
  <Paragraphs>13</Paragraphs>
  <ScaleCrop>false</ScaleCrop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9</cp:revision>
  <dcterms:created xsi:type="dcterms:W3CDTF">2016-06-18T12:00:00Z</dcterms:created>
  <dcterms:modified xsi:type="dcterms:W3CDTF">2016-06-27T08:40:00Z</dcterms:modified>
</cp:coreProperties>
</file>